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4A789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366C2C4E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6EEC77A3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C60A8A">
        <w:rPr>
          <w:color w:val="000000"/>
          <w:sz w:val="22"/>
          <w:szCs w:val="22"/>
        </w:rPr>
        <w:t xml:space="preserve">5 </w:t>
      </w:r>
      <w:r w:rsidR="001303A0" w:rsidRPr="003C2C7D">
        <w:rPr>
          <w:color w:val="000000"/>
          <w:sz w:val="22"/>
          <w:szCs w:val="22"/>
        </w:rPr>
        <w:t>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00B6971D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7CFE06A" w14:textId="77777777" w:rsidR="006F22F3" w:rsidRPr="00523985" w:rsidRDefault="00B91511" w:rsidP="00C60EDE">
      <w:pPr>
        <w:shd w:val="clear" w:color="auto" w:fill="FFFFFF"/>
        <w:ind w:firstLine="720"/>
        <w:jc w:val="both"/>
        <w:rPr>
          <w:sz w:val="22"/>
          <w:szCs w:val="22"/>
        </w:rPr>
      </w:pPr>
      <w:r w:rsidRPr="00523985">
        <w:rPr>
          <w:sz w:val="22"/>
          <w:szCs w:val="22"/>
        </w:rPr>
        <w:t xml:space="preserve">Гражданин </w:t>
      </w:r>
      <w:r w:rsidR="00354F67" w:rsidRPr="00354F67">
        <w:rPr>
          <w:sz w:val="22"/>
          <w:szCs w:val="22"/>
        </w:rPr>
        <w:t>Хорошавин Алексей Викторович (30.03.1958 г.р., место рождения: д. Луговая Юргамышкого р-на Курганской области, ИНН 722901591587, СНИЛС: 063-884-462 98, адрес: 626050, Тюменская область, село Ярково, ул Советская, д. 30, кв. 1)</w:t>
      </w:r>
      <w:r w:rsidRPr="00523985">
        <w:rPr>
          <w:sz w:val="22"/>
          <w:szCs w:val="22"/>
        </w:rPr>
        <w:t>, в лице финансового управляющего</w:t>
      </w:r>
      <w:r w:rsidR="00924DAE" w:rsidRPr="00523985">
        <w:rPr>
          <w:sz w:val="22"/>
          <w:szCs w:val="22"/>
        </w:rPr>
        <w:t xml:space="preserve"> Сазановой Екатерины Сергеевны</w:t>
      </w:r>
      <w:r w:rsidRPr="00523985">
        <w:rPr>
          <w:sz w:val="22"/>
          <w:szCs w:val="22"/>
        </w:rPr>
        <w:t xml:space="preserve">, действующий на основании </w:t>
      </w:r>
      <w:r w:rsidR="00354F67" w:rsidRPr="00354F67">
        <w:rPr>
          <w:sz w:val="22"/>
          <w:szCs w:val="22"/>
        </w:rPr>
        <w:t>решения Арбитражного суда Тюменской области от 11.02.2025 г. по делу № А70-27819/2024</w:t>
      </w:r>
      <w:r w:rsidR="00C85B03" w:rsidRPr="00523985">
        <w:rPr>
          <w:sz w:val="22"/>
          <w:szCs w:val="22"/>
        </w:rPr>
        <w:t>,</w:t>
      </w:r>
      <w:r w:rsidR="00193FB4" w:rsidRPr="00523985">
        <w:rPr>
          <w:sz w:val="22"/>
          <w:szCs w:val="22"/>
        </w:rPr>
        <w:t xml:space="preserve"> </w:t>
      </w:r>
      <w:r w:rsidR="006F22F3" w:rsidRPr="00523985">
        <w:rPr>
          <w:sz w:val="22"/>
          <w:szCs w:val="22"/>
        </w:rPr>
        <w:t>именуем</w:t>
      </w:r>
      <w:r w:rsidR="0066249A" w:rsidRPr="00523985">
        <w:rPr>
          <w:sz w:val="22"/>
          <w:szCs w:val="22"/>
        </w:rPr>
        <w:t>ая</w:t>
      </w:r>
      <w:r w:rsidR="006F22F3" w:rsidRPr="00523985">
        <w:rPr>
          <w:sz w:val="22"/>
          <w:szCs w:val="22"/>
        </w:rPr>
        <w:t xml:space="preserve"> в дальнейшем «Задаткополучатель</w:t>
      </w:r>
      <w:r w:rsidR="006F22F3" w:rsidRPr="00523985">
        <w:rPr>
          <w:color w:val="000000"/>
          <w:sz w:val="22"/>
          <w:szCs w:val="22"/>
        </w:rPr>
        <w:t>», с одной стороны и _</w:t>
      </w:r>
      <w:r w:rsidR="00667606" w:rsidRPr="00523985">
        <w:rPr>
          <w:color w:val="000000"/>
          <w:sz w:val="22"/>
          <w:szCs w:val="22"/>
        </w:rPr>
        <w:t>___________________________________</w:t>
      </w:r>
      <w:r w:rsidR="006F22F3" w:rsidRPr="00523985">
        <w:rPr>
          <w:color w:val="000000"/>
          <w:sz w:val="22"/>
          <w:szCs w:val="22"/>
        </w:rPr>
        <w:t>__</w:t>
      </w:r>
      <w:r w:rsidR="00F71A75" w:rsidRPr="00523985">
        <w:rPr>
          <w:color w:val="000000"/>
          <w:sz w:val="22"/>
          <w:szCs w:val="22"/>
        </w:rPr>
        <w:t>__</w:t>
      </w:r>
      <w:r w:rsidR="006F22F3" w:rsidRPr="00523985">
        <w:rPr>
          <w:color w:val="000000"/>
          <w:sz w:val="22"/>
          <w:szCs w:val="22"/>
        </w:rPr>
        <w:t>, в лице</w:t>
      </w:r>
      <w:r w:rsidR="00667606" w:rsidRPr="00523985">
        <w:rPr>
          <w:color w:val="000000"/>
          <w:sz w:val="22"/>
          <w:szCs w:val="22"/>
        </w:rPr>
        <w:t xml:space="preserve"> </w:t>
      </w:r>
      <w:r w:rsidR="006F22F3" w:rsidRPr="00523985">
        <w:rPr>
          <w:color w:val="000000"/>
          <w:sz w:val="22"/>
          <w:szCs w:val="22"/>
        </w:rPr>
        <w:t>___________________________</w:t>
      </w:r>
      <w:r w:rsidR="00667606" w:rsidRPr="00523985">
        <w:rPr>
          <w:color w:val="000000"/>
          <w:sz w:val="22"/>
          <w:szCs w:val="22"/>
        </w:rPr>
        <w:t xml:space="preserve">, </w:t>
      </w:r>
      <w:r w:rsidR="006F22F3" w:rsidRPr="00523985">
        <w:rPr>
          <w:sz w:val="22"/>
          <w:szCs w:val="22"/>
        </w:rPr>
        <w:t>действующего</w:t>
      </w:r>
      <w:r w:rsidR="00667606" w:rsidRPr="00523985">
        <w:rPr>
          <w:sz w:val="22"/>
          <w:szCs w:val="22"/>
        </w:rPr>
        <w:t xml:space="preserve"> на основании</w:t>
      </w:r>
      <w:r w:rsidR="006F22F3" w:rsidRPr="00523985">
        <w:rPr>
          <w:sz w:val="22"/>
          <w:szCs w:val="22"/>
        </w:rPr>
        <w:t xml:space="preserve"> </w:t>
      </w:r>
      <w:r w:rsidR="00667606" w:rsidRPr="00523985">
        <w:rPr>
          <w:sz w:val="22"/>
          <w:szCs w:val="22"/>
        </w:rPr>
        <w:t>_______</w:t>
      </w:r>
      <w:r w:rsidR="006F22F3" w:rsidRPr="00523985">
        <w:rPr>
          <w:sz w:val="22"/>
          <w:szCs w:val="22"/>
        </w:rPr>
        <w:t>__________</w:t>
      </w:r>
      <w:r w:rsidR="00F71A75" w:rsidRPr="00523985">
        <w:rPr>
          <w:sz w:val="22"/>
          <w:szCs w:val="22"/>
        </w:rPr>
        <w:t>____</w:t>
      </w:r>
      <w:r w:rsidR="006F22F3" w:rsidRPr="00523985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7CE13B24" w14:textId="77777777" w:rsidR="00C60A8A" w:rsidRPr="00523985" w:rsidRDefault="00C60A8A" w:rsidP="00C60EDE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67A6CA63" w14:textId="77777777" w:rsidR="006F22F3" w:rsidRPr="00523985" w:rsidRDefault="006F22F3" w:rsidP="00C85B03">
      <w:pPr>
        <w:numPr>
          <w:ilvl w:val="0"/>
          <w:numId w:val="2"/>
        </w:numPr>
        <w:shd w:val="clear" w:color="auto" w:fill="FFFFFF"/>
        <w:tabs>
          <w:tab w:val="clear" w:pos="1725"/>
        </w:tabs>
        <w:ind w:left="0" w:firstLine="709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 xml:space="preserve">Настоящий договор является неотъемлемой частью Заявки на участие в </w:t>
      </w:r>
      <w:r w:rsidR="00667606" w:rsidRPr="00523985">
        <w:rPr>
          <w:sz w:val="22"/>
          <w:szCs w:val="22"/>
        </w:rPr>
        <w:t>торгах</w:t>
      </w:r>
      <w:r w:rsidR="007C06E0" w:rsidRPr="00523985">
        <w:rPr>
          <w:sz w:val="22"/>
          <w:szCs w:val="22"/>
        </w:rPr>
        <w:t xml:space="preserve"> </w:t>
      </w:r>
      <w:r w:rsidR="00A407F6" w:rsidRPr="00523985">
        <w:rPr>
          <w:sz w:val="22"/>
          <w:szCs w:val="22"/>
        </w:rPr>
        <w:t>(далее</w:t>
      </w:r>
      <w:r w:rsidRPr="00523985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523985">
        <w:rPr>
          <w:sz w:val="22"/>
          <w:szCs w:val="22"/>
        </w:rPr>
        <w:t xml:space="preserve"> </w:t>
      </w:r>
      <w:r w:rsidRPr="00523985">
        <w:rPr>
          <w:sz w:val="22"/>
          <w:szCs w:val="22"/>
        </w:rPr>
        <w:t xml:space="preserve">по продаже </w:t>
      </w:r>
      <w:r w:rsidR="00F71A75" w:rsidRPr="00523985">
        <w:rPr>
          <w:sz w:val="22"/>
          <w:szCs w:val="22"/>
        </w:rPr>
        <w:t>имуществ</w:t>
      </w:r>
      <w:r w:rsidR="001917DC" w:rsidRPr="00523985">
        <w:rPr>
          <w:sz w:val="22"/>
          <w:szCs w:val="22"/>
        </w:rPr>
        <w:t>а</w:t>
      </w:r>
      <w:r w:rsidR="00193FB4" w:rsidRPr="00523985">
        <w:rPr>
          <w:sz w:val="22"/>
          <w:szCs w:val="22"/>
        </w:rPr>
        <w:t xml:space="preserve"> </w:t>
      </w:r>
      <w:r w:rsidR="00B91511" w:rsidRPr="00523985">
        <w:rPr>
          <w:sz w:val="22"/>
          <w:szCs w:val="22"/>
        </w:rPr>
        <w:t xml:space="preserve">гражданина </w:t>
      </w:r>
      <w:r w:rsidR="00354F67">
        <w:rPr>
          <w:sz w:val="22"/>
          <w:szCs w:val="22"/>
        </w:rPr>
        <w:t>Хорошавина Алексея Викторовича</w:t>
      </w:r>
      <w:r w:rsidR="0060639A" w:rsidRPr="00523985">
        <w:rPr>
          <w:sz w:val="22"/>
          <w:szCs w:val="22"/>
        </w:rPr>
        <w:t>.</w:t>
      </w:r>
    </w:p>
    <w:p w14:paraId="04AF30FA" w14:textId="77777777" w:rsidR="00C60A8A" w:rsidRPr="00523985" w:rsidRDefault="006F22F3" w:rsidP="007905EB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50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523985">
        <w:rPr>
          <w:sz w:val="22"/>
          <w:szCs w:val="22"/>
        </w:rPr>
        <w:t>______________</w:t>
      </w:r>
      <w:r w:rsidRPr="00523985">
        <w:rPr>
          <w:sz w:val="22"/>
          <w:szCs w:val="22"/>
        </w:rPr>
        <w:t xml:space="preserve"> руб.</w:t>
      </w:r>
      <w:r w:rsidR="00190A53" w:rsidRPr="00523985">
        <w:rPr>
          <w:sz w:val="22"/>
          <w:szCs w:val="22"/>
        </w:rPr>
        <w:t xml:space="preserve"> </w:t>
      </w:r>
      <w:r w:rsidRPr="00523985">
        <w:rPr>
          <w:sz w:val="22"/>
          <w:szCs w:val="22"/>
        </w:rPr>
        <w:t xml:space="preserve">в доказательство намерения участвовать в </w:t>
      </w:r>
      <w:r w:rsidR="00667606" w:rsidRPr="00523985">
        <w:rPr>
          <w:sz w:val="22"/>
          <w:szCs w:val="22"/>
        </w:rPr>
        <w:t xml:space="preserve">торгах </w:t>
      </w:r>
      <w:r w:rsidRPr="00523985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523985">
        <w:rPr>
          <w:sz w:val="22"/>
          <w:szCs w:val="22"/>
        </w:rPr>
        <w:t>а</w:t>
      </w:r>
      <w:r w:rsidR="00190A53" w:rsidRPr="00523985">
        <w:rPr>
          <w:sz w:val="22"/>
          <w:szCs w:val="22"/>
        </w:rPr>
        <w:t xml:space="preserve"> по</w:t>
      </w:r>
      <w:r w:rsidRPr="00523985">
        <w:rPr>
          <w:sz w:val="22"/>
          <w:szCs w:val="22"/>
        </w:rPr>
        <w:t xml:space="preserve"> договору купли-продажи.</w:t>
      </w:r>
    </w:p>
    <w:p w14:paraId="4FF6A7B5" w14:textId="77777777" w:rsidR="0060639A" w:rsidRPr="00523985" w:rsidRDefault="00667606" w:rsidP="0060639A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50"/>
        </w:tabs>
        <w:ind w:left="0" w:firstLine="720"/>
        <w:jc w:val="both"/>
        <w:rPr>
          <w:sz w:val="22"/>
          <w:szCs w:val="22"/>
        </w:rPr>
      </w:pPr>
      <w:r w:rsidRPr="00523985">
        <w:rPr>
          <w:spacing w:val="-1"/>
          <w:sz w:val="22"/>
          <w:szCs w:val="22"/>
        </w:rPr>
        <w:t>С</w:t>
      </w:r>
      <w:r w:rsidR="006F22F3" w:rsidRPr="00523985">
        <w:rPr>
          <w:sz w:val="22"/>
          <w:szCs w:val="22"/>
        </w:rPr>
        <w:t>тороны договорились, что форма приема задатка безналичная. Задаток принимается путем перечисления денежных средств на</w:t>
      </w:r>
      <w:r w:rsidR="0060639A" w:rsidRPr="00523985">
        <w:rPr>
          <w:sz w:val="22"/>
          <w:szCs w:val="22"/>
        </w:rPr>
        <w:t xml:space="preserve"> нижеуказанный</w:t>
      </w:r>
      <w:r w:rsidR="006F22F3" w:rsidRPr="00523985">
        <w:rPr>
          <w:sz w:val="22"/>
          <w:szCs w:val="22"/>
        </w:rPr>
        <w:t xml:space="preserve"> расчетный </w:t>
      </w:r>
      <w:r w:rsidR="0060639A" w:rsidRPr="00523985">
        <w:rPr>
          <w:sz w:val="22"/>
          <w:szCs w:val="22"/>
        </w:rPr>
        <w:t>счет:</w:t>
      </w:r>
    </w:p>
    <w:p w14:paraId="448CB022" w14:textId="77777777" w:rsidR="00C85B03" w:rsidRPr="00523985" w:rsidRDefault="00C85B03" w:rsidP="0060639A">
      <w:pPr>
        <w:shd w:val="clear" w:color="auto" w:fill="FFFFFF"/>
        <w:ind w:firstLine="708"/>
        <w:jc w:val="both"/>
        <w:rPr>
          <w:sz w:val="22"/>
          <w:szCs w:val="22"/>
        </w:rPr>
      </w:pPr>
      <w:r w:rsidRPr="00523985">
        <w:rPr>
          <w:sz w:val="22"/>
          <w:szCs w:val="22"/>
        </w:rPr>
        <w:t xml:space="preserve">Наименование получателя: </w:t>
      </w:r>
      <w:r w:rsidR="00354F67" w:rsidRPr="00354F67">
        <w:rPr>
          <w:sz w:val="22"/>
          <w:szCs w:val="22"/>
        </w:rPr>
        <w:t>Хорошавин Алексей Викторович, Счет 40817810650191538607</w:t>
      </w:r>
      <w:r w:rsidR="00354F67">
        <w:rPr>
          <w:sz w:val="22"/>
          <w:szCs w:val="22"/>
        </w:rPr>
        <w:t xml:space="preserve"> </w:t>
      </w:r>
      <w:r w:rsidRPr="00523985">
        <w:rPr>
          <w:sz w:val="22"/>
          <w:szCs w:val="22"/>
        </w:rPr>
        <w:t>ФИЛИАЛ «ЦЕНТРАЛЬНЫЙ» ПАО «СОВКОМБАНК», БИК 045004763 ИНН 4401116480 ОГРН 1144400000425 Корр/счет 30101810150040000763 КПП 544543001.</w:t>
      </w:r>
    </w:p>
    <w:p w14:paraId="644DD8F9" w14:textId="77777777" w:rsidR="006F22F3" w:rsidRPr="00523985" w:rsidRDefault="00C60A8A" w:rsidP="0060639A">
      <w:pPr>
        <w:shd w:val="clear" w:color="auto" w:fill="FFFFFF"/>
        <w:ind w:firstLine="708"/>
        <w:jc w:val="both"/>
        <w:rPr>
          <w:sz w:val="22"/>
          <w:szCs w:val="22"/>
        </w:rPr>
      </w:pPr>
      <w:r w:rsidRPr="00523985">
        <w:rPr>
          <w:sz w:val="22"/>
          <w:szCs w:val="22"/>
        </w:rPr>
        <w:t xml:space="preserve">4. </w:t>
      </w:r>
      <w:r w:rsidR="006F22F3" w:rsidRPr="00523985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523985">
        <w:rPr>
          <w:sz w:val="22"/>
          <w:szCs w:val="22"/>
        </w:rPr>
        <w:t>торгов</w:t>
      </w:r>
      <w:r w:rsidR="006F22F3" w:rsidRPr="00523985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523985">
        <w:rPr>
          <w:sz w:val="22"/>
          <w:szCs w:val="22"/>
        </w:rPr>
        <w:t>торгов</w:t>
      </w:r>
      <w:r w:rsidR="006F22F3" w:rsidRPr="00523985">
        <w:rPr>
          <w:sz w:val="22"/>
          <w:szCs w:val="22"/>
        </w:rPr>
        <w:t>.</w:t>
      </w:r>
    </w:p>
    <w:p w14:paraId="1989B362" w14:textId="77777777" w:rsidR="006F22F3" w:rsidRPr="00523985" w:rsidRDefault="00C60A8A" w:rsidP="00F952A5">
      <w:pPr>
        <w:shd w:val="clear" w:color="auto" w:fill="FFFFFF"/>
        <w:tabs>
          <w:tab w:val="left" w:pos="3734"/>
        </w:tabs>
        <w:ind w:firstLine="720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>5</w:t>
      </w:r>
      <w:r w:rsidR="00F952A5" w:rsidRPr="00523985">
        <w:rPr>
          <w:sz w:val="22"/>
          <w:szCs w:val="22"/>
        </w:rPr>
        <w:t xml:space="preserve">. </w:t>
      </w:r>
      <w:r w:rsidR="006F22F3" w:rsidRPr="00523985">
        <w:rPr>
          <w:sz w:val="22"/>
          <w:szCs w:val="22"/>
        </w:rPr>
        <w:t xml:space="preserve">В случае признания Задаткодателя победителем </w:t>
      </w:r>
      <w:r w:rsidR="00667606" w:rsidRPr="00523985">
        <w:rPr>
          <w:sz w:val="22"/>
          <w:szCs w:val="22"/>
        </w:rPr>
        <w:t xml:space="preserve">торгов </w:t>
      </w:r>
      <w:r w:rsidR="006F22F3" w:rsidRPr="00523985">
        <w:rPr>
          <w:sz w:val="22"/>
          <w:szCs w:val="22"/>
        </w:rPr>
        <w:t xml:space="preserve">после утверждения протокола об итогах </w:t>
      </w:r>
      <w:r w:rsidR="00667606" w:rsidRPr="00523985">
        <w:rPr>
          <w:sz w:val="22"/>
          <w:szCs w:val="22"/>
        </w:rPr>
        <w:t>торгов</w:t>
      </w:r>
      <w:r w:rsidR="006F22F3" w:rsidRPr="00523985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523985">
        <w:rPr>
          <w:sz w:val="22"/>
          <w:szCs w:val="22"/>
        </w:rPr>
        <w:t>а</w:t>
      </w:r>
      <w:r w:rsidR="006F22F3" w:rsidRPr="00523985">
        <w:rPr>
          <w:sz w:val="22"/>
          <w:szCs w:val="22"/>
        </w:rPr>
        <w:t xml:space="preserve"> по заключенному договору купли-продажи.</w:t>
      </w:r>
    </w:p>
    <w:p w14:paraId="52B371CB" w14:textId="77777777" w:rsidR="006F22F3" w:rsidRPr="00523985" w:rsidRDefault="00F952A5" w:rsidP="00F952A5">
      <w:pPr>
        <w:shd w:val="clear" w:color="auto" w:fill="FFFFFF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ab/>
      </w:r>
      <w:r w:rsidR="00C60A8A" w:rsidRPr="00523985">
        <w:rPr>
          <w:sz w:val="22"/>
          <w:szCs w:val="22"/>
        </w:rPr>
        <w:t>6</w:t>
      </w:r>
      <w:r w:rsidRPr="00523985">
        <w:rPr>
          <w:sz w:val="22"/>
          <w:szCs w:val="22"/>
        </w:rPr>
        <w:t xml:space="preserve">. </w:t>
      </w:r>
      <w:r w:rsidR="006F22F3" w:rsidRPr="00523985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523985">
        <w:rPr>
          <w:sz w:val="22"/>
          <w:szCs w:val="22"/>
        </w:rPr>
        <w:t>или неоплаты проданного на торгах имуществ</w:t>
      </w:r>
      <w:r w:rsidR="001917DC" w:rsidRPr="00523985">
        <w:rPr>
          <w:sz w:val="22"/>
          <w:szCs w:val="22"/>
        </w:rPr>
        <w:t>а</w:t>
      </w:r>
      <w:r w:rsidR="00667606" w:rsidRPr="00523985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="006F22F3" w:rsidRPr="00523985">
        <w:rPr>
          <w:sz w:val="22"/>
          <w:szCs w:val="22"/>
        </w:rPr>
        <w:t>внесенный задаток ему не возвращается.</w:t>
      </w:r>
    </w:p>
    <w:p w14:paraId="4921659E" w14:textId="77777777" w:rsidR="006F22F3" w:rsidRPr="00523985" w:rsidRDefault="00F952A5" w:rsidP="00F952A5">
      <w:pPr>
        <w:shd w:val="clear" w:color="auto" w:fill="FFFFFF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ab/>
      </w:r>
      <w:r w:rsidR="00C60A8A" w:rsidRPr="00523985">
        <w:rPr>
          <w:sz w:val="22"/>
          <w:szCs w:val="22"/>
        </w:rPr>
        <w:t>7</w:t>
      </w:r>
      <w:r w:rsidRPr="00523985">
        <w:rPr>
          <w:sz w:val="22"/>
          <w:szCs w:val="22"/>
        </w:rPr>
        <w:t xml:space="preserve">. </w:t>
      </w:r>
      <w:r w:rsidR="006F22F3" w:rsidRPr="00523985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523985">
        <w:rPr>
          <w:sz w:val="22"/>
          <w:szCs w:val="22"/>
        </w:rPr>
        <w:t>торгах</w:t>
      </w:r>
      <w:r w:rsidR="006F22F3" w:rsidRPr="00523985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 w:rsidRPr="00523985">
        <w:rPr>
          <w:sz w:val="22"/>
          <w:szCs w:val="22"/>
        </w:rPr>
        <w:t xml:space="preserve">5 (Пяти) </w:t>
      </w:r>
      <w:r w:rsidR="006F22F3" w:rsidRPr="00523985">
        <w:rPr>
          <w:sz w:val="22"/>
          <w:szCs w:val="22"/>
        </w:rPr>
        <w:t>банковских дней с даты отзыва заявки.</w:t>
      </w:r>
    </w:p>
    <w:p w14:paraId="21443551" w14:textId="77777777" w:rsidR="006F22F3" w:rsidRPr="00523985" w:rsidRDefault="00C60A8A" w:rsidP="00F952A5">
      <w:pPr>
        <w:shd w:val="clear" w:color="auto" w:fill="FFFFFF"/>
        <w:ind w:firstLine="708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>8</w:t>
      </w:r>
      <w:r w:rsidR="00F952A5" w:rsidRPr="00523985">
        <w:rPr>
          <w:sz w:val="22"/>
          <w:szCs w:val="22"/>
        </w:rPr>
        <w:t xml:space="preserve">. </w:t>
      </w:r>
      <w:r w:rsidR="006F22F3" w:rsidRPr="00523985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0BE32E0" w14:textId="77777777" w:rsidR="006F22F3" w:rsidRPr="00523985" w:rsidRDefault="00F952A5" w:rsidP="00F952A5">
      <w:pPr>
        <w:shd w:val="clear" w:color="auto" w:fill="FFFFFF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ab/>
      </w:r>
      <w:r w:rsidR="00C60A8A" w:rsidRPr="00523985">
        <w:rPr>
          <w:sz w:val="22"/>
          <w:szCs w:val="22"/>
        </w:rPr>
        <w:t>9</w:t>
      </w:r>
      <w:r w:rsidRPr="00523985">
        <w:rPr>
          <w:sz w:val="22"/>
          <w:szCs w:val="22"/>
        </w:rPr>
        <w:t xml:space="preserve">. </w:t>
      </w:r>
      <w:r w:rsidR="006F22F3" w:rsidRPr="00523985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523985">
        <w:rPr>
          <w:sz w:val="22"/>
          <w:szCs w:val="22"/>
        </w:rPr>
        <w:t>а</w:t>
      </w:r>
      <w:r w:rsidR="00667606" w:rsidRPr="00523985">
        <w:rPr>
          <w:sz w:val="22"/>
          <w:szCs w:val="22"/>
        </w:rPr>
        <w:t xml:space="preserve"> </w:t>
      </w:r>
      <w:r w:rsidR="006F22F3" w:rsidRPr="00523985">
        <w:rPr>
          <w:sz w:val="22"/>
          <w:szCs w:val="22"/>
        </w:rPr>
        <w:t>по заключенному договору купли-продажи.</w:t>
      </w:r>
    </w:p>
    <w:p w14:paraId="2BB29C09" w14:textId="77777777" w:rsidR="00F952A5" w:rsidRPr="00523985" w:rsidRDefault="00F952A5" w:rsidP="007905EB">
      <w:pPr>
        <w:shd w:val="clear" w:color="auto" w:fill="FFFFFF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ab/>
      </w:r>
      <w:r w:rsidR="00C60A8A" w:rsidRPr="00523985">
        <w:rPr>
          <w:sz w:val="22"/>
          <w:szCs w:val="22"/>
        </w:rPr>
        <w:t>10</w:t>
      </w:r>
      <w:r w:rsidRPr="00523985">
        <w:rPr>
          <w:sz w:val="22"/>
          <w:szCs w:val="22"/>
        </w:rPr>
        <w:t>.</w:t>
      </w:r>
      <w:r w:rsidR="00C60A8A" w:rsidRPr="00523985">
        <w:rPr>
          <w:sz w:val="22"/>
          <w:szCs w:val="22"/>
        </w:rPr>
        <w:t xml:space="preserve"> </w:t>
      </w:r>
      <w:r w:rsidR="006F22F3" w:rsidRPr="00523985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7E18C4E1" w14:textId="77777777" w:rsidR="006F22F3" w:rsidRPr="007905EB" w:rsidRDefault="00C60A8A" w:rsidP="00C60A8A">
      <w:pPr>
        <w:shd w:val="clear" w:color="auto" w:fill="FFFFFF"/>
        <w:tabs>
          <w:tab w:val="left" w:pos="3750"/>
        </w:tabs>
        <w:ind w:firstLine="709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 xml:space="preserve">11. </w:t>
      </w:r>
      <w:r w:rsidR="00667606"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4EE81805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745F41C" w14:textId="77777777" w:rsidR="006F22F3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  <w:p w14:paraId="71B2A020" w14:textId="77777777" w:rsidR="00523985" w:rsidRPr="00523985" w:rsidRDefault="00354F67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ошавин Алексей Викторович</w:t>
            </w:r>
          </w:p>
          <w:p w14:paraId="6CB5D02D" w14:textId="77777777" w:rsidR="00523985" w:rsidRPr="00523985" w:rsidRDefault="00523985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23985">
              <w:rPr>
                <w:color w:val="000000"/>
                <w:sz w:val="20"/>
                <w:szCs w:val="20"/>
              </w:rPr>
              <w:t xml:space="preserve">СНИЛС </w:t>
            </w:r>
            <w:r w:rsidR="00354F67" w:rsidRPr="00354F67">
              <w:rPr>
                <w:color w:val="000000"/>
                <w:sz w:val="20"/>
                <w:szCs w:val="20"/>
              </w:rPr>
              <w:t>063-884-462 98</w:t>
            </w:r>
            <w:r w:rsidRPr="00523985">
              <w:rPr>
                <w:color w:val="000000"/>
                <w:sz w:val="20"/>
                <w:szCs w:val="20"/>
              </w:rPr>
              <w:t xml:space="preserve">, ИНН </w:t>
            </w:r>
            <w:r w:rsidR="00354F67" w:rsidRPr="00354F67">
              <w:rPr>
                <w:color w:val="000000"/>
                <w:sz w:val="20"/>
                <w:szCs w:val="20"/>
              </w:rPr>
              <w:t>722901591587</w:t>
            </w:r>
          </w:p>
          <w:p w14:paraId="16004590" w14:textId="77777777" w:rsidR="00523985" w:rsidRPr="00523985" w:rsidRDefault="00523985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23985">
              <w:rPr>
                <w:color w:val="000000"/>
                <w:sz w:val="20"/>
                <w:szCs w:val="20"/>
              </w:rPr>
              <w:t xml:space="preserve">Счет № </w:t>
            </w:r>
            <w:r w:rsidR="00354F67" w:rsidRPr="00354F67">
              <w:rPr>
                <w:color w:val="000000"/>
                <w:sz w:val="20"/>
                <w:szCs w:val="20"/>
              </w:rPr>
              <w:t>40817810650191538607</w:t>
            </w:r>
          </w:p>
          <w:p w14:paraId="2379587E" w14:textId="77777777" w:rsidR="00523985" w:rsidRPr="00523985" w:rsidRDefault="00523985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23985">
              <w:rPr>
                <w:color w:val="000000"/>
                <w:sz w:val="20"/>
                <w:szCs w:val="20"/>
              </w:rPr>
              <w:t xml:space="preserve">ФИЛИАЛ «ЦЕНТРАЛЬНЫЙ» ПАО «СОВ-КОМБАНК» БИК 045004763 </w:t>
            </w:r>
          </w:p>
          <w:p w14:paraId="01448F93" w14:textId="77777777" w:rsidR="00523985" w:rsidRPr="00523985" w:rsidRDefault="00523985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23985">
              <w:rPr>
                <w:color w:val="000000"/>
                <w:sz w:val="20"/>
                <w:szCs w:val="20"/>
              </w:rPr>
              <w:t xml:space="preserve">ИНН 4401116480 ОГРН 1144400000425 </w:t>
            </w:r>
          </w:p>
          <w:p w14:paraId="3E44BDEA" w14:textId="77777777" w:rsidR="00523985" w:rsidRPr="00523985" w:rsidRDefault="00523985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23985">
              <w:rPr>
                <w:color w:val="000000"/>
                <w:sz w:val="20"/>
                <w:szCs w:val="20"/>
              </w:rPr>
              <w:t>Корр/счет 30101810150040000763 КПП 544543001</w:t>
            </w:r>
            <w:r w:rsidRPr="00523985">
              <w:rPr>
                <w:color w:val="000000"/>
                <w:sz w:val="20"/>
                <w:szCs w:val="20"/>
              </w:rPr>
              <w:tab/>
            </w:r>
          </w:p>
          <w:p w14:paraId="6E3686BC" w14:textId="77777777" w:rsidR="00523985" w:rsidRPr="00523985" w:rsidRDefault="00523985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23985">
              <w:rPr>
                <w:color w:val="000000"/>
                <w:sz w:val="20"/>
                <w:szCs w:val="20"/>
              </w:rPr>
              <w:t xml:space="preserve">Финансовый управляющий </w:t>
            </w:r>
          </w:p>
          <w:p w14:paraId="3CDBBF9A" w14:textId="77777777" w:rsidR="00523985" w:rsidRPr="00523985" w:rsidRDefault="00354F67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ошавина А.В.</w:t>
            </w:r>
          </w:p>
          <w:p w14:paraId="55524099" w14:textId="77777777" w:rsidR="00B3256C" w:rsidRPr="003C2C7D" w:rsidRDefault="00523985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523985">
              <w:rPr>
                <w:color w:val="000000"/>
                <w:sz w:val="20"/>
                <w:szCs w:val="20"/>
              </w:rPr>
              <w:t>__________________ Сазанова Е. 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851CA0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40A8074F" w14:textId="77777777" w:rsidR="006F22F3" w:rsidRDefault="006F22F3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  <w:p w14:paraId="092D2BBB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24F36A18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2939E74C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2D6B1A83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00E4ED82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69784680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46359822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111A2A6B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33DA0B16" w14:textId="77777777" w:rsidR="00B3256C" w:rsidRPr="003C2C7D" w:rsidRDefault="00B3256C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3256C">
              <w:rPr>
                <w:color w:val="000000"/>
                <w:sz w:val="22"/>
                <w:szCs w:val="22"/>
              </w:rPr>
              <w:t>____________________/______________/</w:t>
            </w:r>
          </w:p>
        </w:tc>
      </w:tr>
    </w:tbl>
    <w:p w14:paraId="38EE472B" w14:textId="2FE6C77A" w:rsidR="006F22F3" w:rsidRPr="003C2C7D" w:rsidRDefault="00A621E9" w:rsidP="00077C4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2CFDCF" wp14:editId="453225F3">
                <wp:simplePos x="0" y="0"/>
                <wp:positionH relativeFrom="column">
                  <wp:posOffset>71120</wp:posOffset>
                </wp:positionH>
                <wp:positionV relativeFrom="paragraph">
                  <wp:posOffset>24765</wp:posOffset>
                </wp:positionV>
                <wp:extent cx="1590675" cy="0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C6F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pt;margin-top:1.95pt;width:12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"/>
            </w:pict>
          </mc:Fallback>
        </mc:AlternateContent>
      </w:r>
    </w:p>
    <w:sectPr w:rsidR="006F22F3" w:rsidRPr="003C2C7D" w:rsidSect="00B3256C">
      <w:pgSz w:w="11906" w:h="16838"/>
      <w:pgMar w:top="426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7433373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73E75"/>
    <w:rsid w:val="00297918"/>
    <w:rsid w:val="002E75E9"/>
    <w:rsid w:val="002F54AE"/>
    <w:rsid w:val="002F6897"/>
    <w:rsid w:val="00346EB9"/>
    <w:rsid w:val="00354F67"/>
    <w:rsid w:val="00396DAF"/>
    <w:rsid w:val="00397E6C"/>
    <w:rsid w:val="003C2C7D"/>
    <w:rsid w:val="003E4429"/>
    <w:rsid w:val="00483D19"/>
    <w:rsid w:val="00494E68"/>
    <w:rsid w:val="004D2B33"/>
    <w:rsid w:val="0051553A"/>
    <w:rsid w:val="00523985"/>
    <w:rsid w:val="005E05F2"/>
    <w:rsid w:val="0060639A"/>
    <w:rsid w:val="00630098"/>
    <w:rsid w:val="00657334"/>
    <w:rsid w:val="0066249A"/>
    <w:rsid w:val="00667606"/>
    <w:rsid w:val="006B3D5F"/>
    <w:rsid w:val="006C1AA0"/>
    <w:rsid w:val="006F22F3"/>
    <w:rsid w:val="00730D14"/>
    <w:rsid w:val="007905EB"/>
    <w:rsid w:val="007B2670"/>
    <w:rsid w:val="007C06E0"/>
    <w:rsid w:val="007E4FCB"/>
    <w:rsid w:val="00857E1A"/>
    <w:rsid w:val="00862E92"/>
    <w:rsid w:val="008B7F22"/>
    <w:rsid w:val="008D04DA"/>
    <w:rsid w:val="008D2E45"/>
    <w:rsid w:val="008E2F2E"/>
    <w:rsid w:val="00924DAE"/>
    <w:rsid w:val="009B60EC"/>
    <w:rsid w:val="00A042A6"/>
    <w:rsid w:val="00A250B6"/>
    <w:rsid w:val="00A25606"/>
    <w:rsid w:val="00A407F6"/>
    <w:rsid w:val="00A45BB5"/>
    <w:rsid w:val="00A52C41"/>
    <w:rsid w:val="00A621E9"/>
    <w:rsid w:val="00A73CA7"/>
    <w:rsid w:val="00A74BD3"/>
    <w:rsid w:val="00A77A06"/>
    <w:rsid w:val="00A90C35"/>
    <w:rsid w:val="00AB391F"/>
    <w:rsid w:val="00AD2BA2"/>
    <w:rsid w:val="00B2269A"/>
    <w:rsid w:val="00B3256C"/>
    <w:rsid w:val="00B42811"/>
    <w:rsid w:val="00B77484"/>
    <w:rsid w:val="00B91511"/>
    <w:rsid w:val="00BB7FD3"/>
    <w:rsid w:val="00BD5314"/>
    <w:rsid w:val="00C55FB0"/>
    <w:rsid w:val="00C60A8A"/>
    <w:rsid w:val="00C60EDE"/>
    <w:rsid w:val="00C71920"/>
    <w:rsid w:val="00C85B03"/>
    <w:rsid w:val="00C95A54"/>
    <w:rsid w:val="00CE634C"/>
    <w:rsid w:val="00CF470E"/>
    <w:rsid w:val="00D44CE9"/>
    <w:rsid w:val="00D66F73"/>
    <w:rsid w:val="00DA52C9"/>
    <w:rsid w:val="00DF7D1F"/>
    <w:rsid w:val="00E83FD1"/>
    <w:rsid w:val="00E8703B"/>
    <w:rsid w:val="00F51BCE"/>
    <w:rsid w:val="00F71A75"/>
    <w:rsid w:val="00F952A5"/>
    <w:rsid w:val="00FA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25C3780"/>
  <w15:chartTrackingRefBased/>
  <w15:docId w15:val="{B7A50C02-ED2E-4877-8954-3C36736E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  <w:lang w:val="ru-RU" w:eastAsia="ru-RU"/>
    </w:rPr>
  </w:style>
  <w:style w:type="paragraph" w:customStyle="1" w:styleId="a7">
    <w:name w:val=" 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8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0D6F-453F-44F6-9251-CC7BB6E7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2</cp:revision>
  <dcterms:created xsi:type="dcterms:W3CDTF">2025-12-04T11:25:00Z</dcterms:created>
  <dcterms:modified xsi:type="dcterms:W3CDTF">2025-12-04T11:25:00Z</dcterms:modified>
</cp:coreProperties>
</file>